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A1877" w14:textId="77777777" w:rsidR="00530F40" w:rsidRDefault="00530F40" w:rsidP="00530F40"/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530F40" w14:paraId="0632FBF9" w14:textId="77777777" w:rsidTr="00530F40">
        <w:trPr>
          <w:cantSplit/>
          <w:jc w:val="center"/>
        </w:trPr>
        <w:tc>
          <w:tcPr>
            <w:tcW w:w="9360" w:type="dxa"/>
          </w:tcPr>
          <w:p w14:paraId="5CF943C7" w14:textId="6CF76D67" w:rsidR="00530F40" w:rsidRDefault="00530F40">
            <w:pPr>
              <w:pStyle w:val="1"/>
              <w:spacing w:line="254" w:lineRule="auto"/>
              <w:jc w:val="left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                                                   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105E5D33" wp14:editId="0E97B495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AA0C1F" w14:textId="77777777" w:rsidR="00530F40" w:rsidRDefault="00530F40">
            <w:pPr>
              <w:pStyle w:val="1"/>
              <w:spacing w:line="254" w:lineRule="auto"/>
              <w:jc w:val="center"/>
              <w:rPr>
                <w:b w:val="0"/>
                <w:sz w:val="28"/>
                <w:lang w:eastAsia="en-US"/>
              </w:rPr>
            </w:pPr>
            <w:r>
              <w:rPr>
                <w:b w:val="0"/>
                <w:sz w:val="28"/>
                <w:lang w:eastAsia="en-US"/>
              </w:rPr>
              <w:t>Администрация Тутаевского муниципального района</w:t>
            </w:r>
          </w:p>
          <w:p w14:paraId="539FF181" w14:textId="77777777" w:rsidR="00530F40" w:rsidRDefault="00530F40">
            <w:pPr>
              <w:spacing w:line="254" w:lineRule="auto"/>
              <w:jc w:val="center"/>
              <w:rPr>
                <w:lang w:eastAsia="en-US"/>
              </w:rPr>
            </w:pPr>
          </w:p>
          <w:p w14:paraId="3A00BF73" w14:textId="77777777" w:rsidR="00530F40" w:rsidRDefault="00530F40">
            <w:pPr>
              <w:pStyle w:val="1"/>
              <w:spacing w:line="254" w:lineRule="auto"/>
              <w:jc w:val="center"/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>ПОСТАНОВЛЕНИЕ</w:t>
            </w:r>
          </w:p>
          <w:p w14:paraId="49BD7399" w14:textId="77777777" w:rsidR="00530F40" w:rsidRDefault="00530F40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04087FBD" w14:textId="700527CA" w:rsidR="00530F40" w:rsidRDefault="00530F40">
            <w:pPr>
              <w:pStyle w:val="c2"/>
              <w:spacing w:before="0" w:beforeAutospacing="0" w:after="0" w:afterAutospacing="0"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F90969">
              <w:rPr>
                <w:rFonts w:ascii="Times New Roman" w:hAnsi="Times New Roman" w:cs="Times New Roman"/>
                <w:lang w:eastAsia="en-US"/>
              </w:rPr>
              <w:t>20.10.2023</w:t>
            </w:r>
            <w:r>
              <w:rPr>
                <w:rFonts w:ascii="Times New Roman" w:hAnsi="Times New Roman" w:cs="Times New Roman"/>
                <w:lang w:eastAsia="en-US"/>
              </w:rPr>
              <w:t xml:space="preserve"> № </w:t>
            </w:r>
            <w:r w:rsidR="00F90969">
              <w:rPr>
                <w:rFonts w:ascii="Times New Roman" w:hAnsi="Times New Roman" w:cs="Times New Roman"/>
                <w:lang w:eastAsia="en-US"/>
              </w:rPr>
              <w:t>741-п</w:t>
            </w:r>
          </w:p>
          <w:p w14:paraId="55193041" w14:textId="141ACD9E" w:rsidR="00530F40" w:rsidRDefault="00530F40">
            <w:pPr>
              <w:pStyle w:val="c2"/>
              <w:spacing w:before="0" w:beforeAutospacing="0" w:after="0" w:afterAutospacing="0" w:line="254" w:lineRule="auto"/>
              <w:rPr>
                <w:rFonts w:ascii="Times New Roman" w:eastAsia="Times New Roman" w:hAnsi="Times New Roman" w:cs="Times New Roman"/>
                <w:bCs w:val="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 w:val="0"/>
                <w:lang w:eastAsia="en-US"/>
              </w:rPr>
              <w:t>г. Тутаев</w:t>
            </w:r>
          </w:p>
          <w:p w14:paraId="425D091A" w14:textId="77777777" w:rsidR="00530F40" w:rsidRDefault="00530F40">
            <w:pPr>
              <w:pStyle w:val="c2"/>
              <w:spacing w:before="0" w:beforeAutospacing="0" w:after="0" w:afterAutospacing="0" w:line="254" w:lineRule="auto"/>
              <w:rPr>
                <w:rFonts w:ascii="Times New Roman" w:eastAsia="Times New Roman" w:hAnsi="Times New Roman" w:cs="Times New Roman"/>
                <w:bCs w:val="0"/>
                <w:lang w:eastAsia="en-US"/>
              </w:rPr>
            </w:pPr>
          </w:p>
        </w:tc>
      </w:tr>
    </w:tbl>
    <w:p w14:paraId="7387E7E0" w14:textId="77777777" w:rsidR="00D43465" w:rsidRDefault="00D43465" w:rsidP="00D43465"/>
    <w:p w14:paraId="3FFB7951" w14:textId="3BB03FAF" w:rsidR="00D43465" w:rsidRDefault="00D43465" w:rsidP="00D43465">
      <w:bookmarkStart w:id="0" w:name="_GoBack"/>
      <w:r>
        <w:t>О временном ограничении движения</w:t>
      </w:r>
    </w:p>
    <w:p w14:paraId="2D69F962" w14:textId="77777777" w:rsidR="00D43465" w:rsidRDefault="00D43465" w:rsidP="00D43465">
      <w:r>
        <w:t>транспортных средств на время проведения</w:t>
      </w:r>
    </w:p>
    <w:p w14:paraId="55910017" w14:textId="77777777" w:rsidR="00D43465" w:rsidRDefault="00D43465" w:rsidP="00D43465">
      <w:r>
        <w:t>мероприятия, посвященного Дню памяти</w:t>
      </w:r>
    </w:p>
    <w:p w14:paraId="36BD43E1" w14:textId="77777777" w:rsidR="00D43465" w:rsidRPr="00274674" w:rsidRDefault="00D43465" w:rsidP="00D43465">
      <w:r>
        <w:t>жертв политических репрессий</w:t>
      </w:r>
      <w:bookmarkEnd w:id="0"/>
    </w:p>
    <w:p w14:paraId="15E1DA32" w14:textId="77777777" w:rsidR="00D43465" w:rsidRDefault="00D43465" w:rsidP="00D43465"/>
    <w:p w14:paraId="147C6045" w14:textId="6E681385" w:rsidR="00D43465" w:rsidRDefault="00D43465" w:rsidP="00D434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от 10 декабря 1995 г. №196-ФЗ «О безопасности дорожного движения», от 8 ноября 2007 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Ярославской области от  25 марта 2016 г. № 307-п «Об утверждении Порядка осуществления временного ограничения (прекращения) движения транспортных средств по автомобильным дорогам регионального, межмуниципального и местного значения, находящимся на территории Ярославской области» в целях обеспечения безопасности дорожного движения при проведении мероприятия, посвященного Дню памяти жертв политических репрессий</w:t>
      </w:r>
      <w:r w:rsidR="00C9714F" w:rsidRPr="00C9714F">
        <w:rPr>
          <w:sz w:val="28"/>
          <w:szCs w:val="28"/>
        </w:rPr>
        <w:t xml:space="preserve"> </w:t>
      </w:r>
      <w:r w:rsidR="00C9714F" w:rsidRPr="00D43465">
        <w:rPr>
          <w:sz w:val="28"/>
          <w:szCs w:val="28"/>
        </w:rPr>
        <w:t>у памятного камня (ул. Дементьева, старое кладбище)</w:t>
      </w:r>
      <w:r>
        <w:rPr>
          <w:sz w:val="28"/>
          <w:szCs w:val="28"/>
        </w:rPr>
        <w:t>, Администрация Тутаевского муниципального района</w:t>
      </w:r>
    </w:p>
    <w:p w14:paraId="02860213" w14:textId="77777777" w:rsidR="00D43465" w:rsidRDefault="00D43465" w:rsidP="00D43465">
      <w:pPr>
        <w:jc w:val="both"/>
        <w:rPr>
          <w:sz w:val="28"/>
          <w:szCs w:val="28"/>
        </w:rPr>
      </w:pPr>
    </w:p>
    <w:p w14:paraId="6A0A3F8F" w14:textId="77777777" w:rsidR="00D43465" w:rsidRDefault="00D43465" w:rsidP="00D4346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263534AF" w14:textId="77777777" w:rsidR="00D43465" w:rsidRDefault="00D43465" w:rsidP="00D43465">
      <w:pPr>
        <w:jc w:val="both"/>
        <w:rPr>
          <w:sz w:val="28"/>
          <w:szCs w:val="28"/>
        </w:rPr>
      </w:pPr>
    </w:p>
    <w:p w14:paraId="54A15957" w14:textId="50A2A203" w:rsidR="00D43465" w:rsidRPr="00D43465" w:rsidRDefault="00D43465" w:rsidP="00D43465">
      <w:pPr>
        <w:pStyle w:val="a3"/>
        <w:numPr>
          <w:ilvl w:val="0"/>
          <w:numId w:val="2"/>
        </w:numPr>
        <w:spacing w:line="254" w:lineRule="auto"/>
        <w:ind w:left="0" w:firstLine="570"/>
        <w:jc w:val="both"/>
        <w:rPr>
          <w:sz w:val="28"/>
          <w:szCs w:val="28"/>
        </w:rPr>
      </w:pPr>
      <w:r w:rsidRPr="00D43465">
        <w:rPr>
          <w:sz w:val="28"/>
          <w:szCs w:val="28"/>
        </w:rPr>
        <w:t>Временно ограничить движение транспортных средств 30 октября 2023 года с 10.30 часов до 11.30 часов в городе Тутаеве на время проведения мероприятия, посвященного Дню памяти жертв политических репрессий, у памятного камня (ул. Дементьева, старое кладбище) путем блокирования участка дорожной сети от перекрестка напротив дома № 17 по проспекту 50-летия Победы до поворота на ул. Дементьева, дорогу, проходящую между МОУ Лицей №1 и МДОУ №3 «Лукошко», грузовыми и большегрузными автомобилями.</w:t>
      </w:r>
    </w:p>
    <w:p w14:paraId="43A6BE92" w14:textId="5BBD9D1C" w:rsidR="00D43465" w:rsidRPr="00D43465" w:rsidRDefault="00D43465" w:rsidP="00D43465">
      <w:pPr>
        <w:pStyle w:val="a3"/>
        <w:numPr>
          <w:ilvl w:val="0"/>
          <w:numId w:val="2"/>
        </w:numPr>
        <w:spacing w:line="254" w:lineRule="auto"/>
        <w:ind w:left="0"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бюджетному учреждению «Управление </w:t>
      </w:r>
      <w:r w:rsidRPr="00D43465">
        <w:rPr>
          <w:sz w:val="28"/>
          <w:szCs w:val="28"/>
        </w:rPr>
        <w:t>комплексного содержания территории Тутаевского муниципального района» (</w:t>
      </w:r>
      <w:r>
        <w:rPr>
          <w:sz w:val="28"/>
          <w:szCs w:val="28"/>
        </w:rPr>
        <w:t>Дегтярев И.А.</w:t>
      </w:r>
      <w:r w:rsidRPr="00D43465">
        <w:rPr>
          <w:sz w:val="28"/>
          <w:szCs w:val="28"/>
        </w:rPr>
        <w:t>) организовать:</w:t>
      </w:r>
    </w:p>
    <w:p w14:paraId="6EE9AFF1" w14:textId="77777777" w:rsidR="00D43465" w:rsidRDefault="00D43465" w:rsidP="00D43465">
      <w:pPr>
        <w:pStyle w:val="a3"/>
        <w:numPr>
          <w:ilvl w:val="1"/>
          <w:numId w:val="2"/>
        </w:num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ку соответствующих дорожных знаков и иных технических</w:t>
      </w:r>
    </w:p>
    <w:p w14:paraId="160FA6A4" w14:textId="386411E1" w:rsidR="00D43465" w:rsidRDefault="00D43465" w:rsidP="00D43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 организации дорожного (включая выставление грузовых или большегрузных автомобилей по периметру подъездов на территорию проведения мероприятия, указанную в п. 1 настоящего Постановления) в целях обеспечения ограничения движения и недопущения въезда в места массового скопления людей во время проведения мероприятия, посвященного Дню  памяти жертв политических репрессий </w:t>
      </w:r>
      <w:r w:rsidR="00334322" w:rsidRPr="00C9714F">
        <w:rPr>
          <w:sz w:val="28"/>
          <w:szCs w:val="28"/>
        </w:rPr>
        <w:t xml:space="preserve">у памятного камня </w:t>
      </w:r>
      <w:r>
        <w:rPr>
          <w:sz w:val="28"/>
          <w:szCs w:val="28"/>
        </w:rPr>
        <w:t>(ул. Дементьева, старое кладбище).</w:t>
      </w:r>
    </w:p>
    <w:p w14:paraId="71789F3E" w14:textId="77777777" w:rsidR="00D43465" w:rsidRDefault="00D43465" w:rsidP="00D43465">
      <w:pPr>
        <w:pStyle w:val="a3"/>
        <w:numPr>
          <w:ilvl w:val="1"/>
          <w:numId w:val="2"/>
        </w:num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с ОГИБДД МО МВД России «Тутаевский» введения</w:t>
      </w:r>
    </w:p>
    <w:p w14:paraId="3B81FA2C" w14:textId="77777777" w:rsidR="00D43465" w:rsidRDefault="00D43465" w:rsidP="00D43465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го ограничения транспортных средств и взаимодействие по обеспечению контроля за соблюдением требований соответствующих дорожных знаков и иных технических средств организации дорожного движения в соответствии с пунктом 1 настоящего Постановления.</w:t>
      </w:r>
    </w:p>
    <w:p w14:paraId="04672C26" w14:textId="77777777" w:rsidR="00D43465" w:rsidRDefault="00D43465" w:rsidP="00D43465">
      <w:pPr>
        <w:pStyle w:val="a3"/>
        <w:numPr>
          <w:ilvl w:val="0"/>
          <w:numId w:val="2"/>
        </w:num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культуры и молодежной политики Администрации ТМР</w:t>
      </w:r>
    </w:p>
    <w:p w14:paraId="05157032" w14:textId="77777777" w:rsidR="00D43465" w:rsidRDefault="00D43465" w:rsidP="00D43465">
      <w:pPr>
        <w:jc w:val="both"/>
        <w:rPr>
          <w:sz w:val="28"/>
          <w:szCs w:val="28"/>
        </w:rPr>
      </w:pPr>
      <w:r>
        <w:rPr>
          <w:sz w:val="28"/>
          <w:szCs w:val="28"/>
        </w:rPr>
        <w:t>(Никанорова М.В.) обеспечить согласование:</w:t>
      </w:r>
    </w:p>
    <w:p w14:paraId="51E466A5" w14:textId="5AAF8082" w:rsidR="00D43465" w:rsidRPr="00D43465" w:rsidRDefault="00D43465" w:rsidP="00D43465">
      <w:pPr>
        <w:pStyle w:val="a3"/>
        <w:numPr>
          <w:ilvl w:val="1"/>
          <w:numId w:val="2"/>
        </w:numPr>
        <w:spacing w:line="254" w:lineRule="auto"/>
        <w:ind w:left="0" w:firstLine="570"/>
        <w:jc w:val="both"/>
        <w:rPr>
          <w:sz w:val="28"/>
          <w:szCs w:val="28"/>
        </w:rPr>
      </w:pPr>
      <w:r w:rsidRPr="00D43465">
        <w:rPr>
          <w:sz w:val="28"/>
          <w:szCs w:val="28"/>
        </w:rPr>
        <w:t>С МО МВД России «Тутаевский» организации общественного порядка на время проведения мероприятия, посвященного Дню памяти жертв политических репрессий</w:t>
      </w:r>
      <w:r w:rsidR="00334322" w:rsidRPr="00334322">
        <w:rPr>
          <w:color w:val="FF0000"/>
          <w:sz w:val="28"/>
          <w:szCs w:val="28"/>
        </w:rPr>
        <w:t xml:space="preserve"> </w:t>
      </w:r>
      <w:r w:rsidR="00334322" w:rsidRPr="00C9714F">
        <w:rPr>
          <w:sz w:val="28"/>
          <w:szCs w:val="28"/>
        </w:rPr>
        <w:t>у памятного камня</w:t>
      </w:r>
      <w:r w:rsidRPr="00C9714F">
        <w:rPr>
          <w:sz w:val="28"/>
          <w:szCs w:val="28"/>
        </w:rPr>
        <w:t xml:space="preserve"> </w:t>
      </w:r>
      <w:r w:rsidRPr="00D43465">
        <w:rPr>
          <w:sz w:val="28"/>
          <w:szCs w:val="28"/>
        </w:rPr>
        <w:t>(ул. Дементьева, старое кладбище), в соответствии с пунктом 1 настоящего Постановления.</w:t>
      </w:r>
    </w:p>
    <w:p w14:paraId="7405E70A" w14:textId="21167923" w:rsidR="00D43465" w:rsidRPr="00334322" w:rsidRDefault="00334322" w:rsidP="004D2835">
      <w:pPr>
        <w:pStyle w:val="a3"/>
        <w:numPr>
          <w:ilvl w:val="1"/>
          <w:numId w:val="2"/>
        </w:numPr>
        <w:spacing w:line="254" w:lineRule="auto"/>
        <w:ind w:left="0" w:firstLine="556"/>
        <w:jc w:val="both"/>
        <w:rPr>
          <w:sz w:val="28"/>
          <w:szCs w:val="28"/>
        </w:rPr>
      </w:pPr>
      <w:r w:rsidRPr="00334322">
        <w:rPr>
          <w:sz w:val="28"/>
          <w:szCs w:val="28"/>
        </w:rPr>
        <w:t xml:space="preserve">С </w:t>
      </w:r>
      <w:r w:rsidR="00D43465" w:rsidRPr="00334322">
        <w:rPr>
          <w:sz w:val="28"/>
          <w:szCs w:val="28"/>
        </w:rPr>
        <w:t>ГБУЗ Ярославской области «Тутаевская ЦРБ» организации</w:t>
      </w:r>
      <w:r w:rsidRPr="00334322">
        <w:rPr>
          <w:sz w:val="28"/>
          <w:szCs w:val="28"/>
        </w:rPr>
        <w:t xml:space="preserve"> </w:t>
      </w:r>
      <w:r w:rsidR="00D43465" w:rsidRPr="00334322">
        <w:rPr>
          <w:sz w:val="28"/>
          <w:szCs w:val="28"/>
        </w:rPr>
        <w:t>дежурства бригады скорой медицинской помощи на время проведения мероприятия, посвященного Дню памяти жертв политических репрессий</w:t>
      </w:r>
      <w:r w:rsidRPr="00334322">
        <w:rPr>
          <w:sz w:val="28"/>
          <w:szCs w:val="28"/>
        </w:rPr>
        <w:t xml:space="preserve"> </w:t>
      </w:r>
      <w:r w:rsidRPr="00C9714F">
        <w:rPr>
          <w:sz w:val="28"/>
          <w:szCs w:val="28"/>
        </w:rPr>
        <w:t>у</w:t>
      </w:r>
      <w:r w:rsidRPr="00334322">
        <w:rPr>
          <w:color w:val="FF0000"/>
          <w:sz w:val="28"/>
          <w:szCs w:val="28"/>
        </w:rPr>
        <w:t xml:space="preserve"> </w:t>
      </w:r>
      <w:r w:rsidRPr="00C9714F">
        <w:rPr>
          <w:sz w:val="28"/>
          <w:szCs w:val="28"/>
        </w:rPr>
        <w:t>памятного камня</w:t>
      </w:r>
      <w:r w:rsidR="00D43465" w:rsidRPr="00C9714F">
        <w:rPr>
          <w:sz w:val="28"/>
          <w:szCs w:val="28"/>
        </w:rPr>
        <w:t xml:space="preserve"> </w:t>
      </w:r>
      <w:r w:rsidR="00D43465" w:rsidRPr="00334322">
        <w:rPr>
          <w:sz w:val="28"/>
          <w:szCs w:val="28"/>
        </w:rPr>
        <w:t>(ул. Дементьева, старое кладбище), в соответствии с пунктом 1 настоящего Постановления.</w:t>
      </w:r>
    </w:p>
    <w:p w14:paraId="62E5CC02" w14:textId="637F3188" w:rsidR="00D43465" w:rsidRPr="00334322" w:rsidRDefault="00D43465" w:rsidP="00334322">
      <w:pPr>
        <w:pStyle w:val="a3"/>
        <w:numPr>
          <w:ilvl w:val="0"/>
          <w:numId w:val="2"/>
        </w:numPr>
        <w:spacing w:line="254" w:lineRule="auto"/>
        <w:ind w:left="0" w:firstLine="570"/>
        <w:jc w:val="both"/>
        <w:rPr>
          <w:sz w:val="28"/>
          <w:szCs w:val="28"/>
        </w:rPr>
      </w:pPr>
      <w:r w:rsidRPr="00334322">
        <w:rPr>
          <w:sz w:val="28"/>
          <w:szCs w:val="28"/>
        </w:rPr>
        <w:t>Опубликовать настоящее Постановление на официальном сайте</w:t>
      </w:r>
      <w:r w:rsidR="00334322" w:rsidRPr="00334322">
        <w:rPr>
          <w:sz w:val="28"/>
          <w:szCs w:val="28"/>
        </w:rPr>
        <w:t xml:space="preserve"> </w:t>
      </w:r>
      <w:r w:rsidRPr="00334322">
        <w:rPr>
          <w:sz w:val="28"/>
          <w:szCs w:val="28"/>
        </w:rPr>
        <w:t>Администрации Тутаевского муниципального района.</w:t>
      </w:r>
    </w:p>
    <w:p w14:paraId="67458770" w14:textId="59A9C803" w:rsidR="00D43465" w:rsidRPr="00334322" w:rsidRDefault="00D43465" w:rsidP="00334322">
      <w:pPr>
        <w:pStyle w:val="a3"/>
        <w:numPr>
          <w:ilvl w:val="0"/>
          <w:numId w:val="2"/>
        </w:numPr>
        <w:spacing w:line="254" w:lineRule="auto"/>
        <w:ind w:left="0" w:firstLine="570"/>
        <w:jc w:val="both"/>
        <w:rPr>
          <w:sz w:val="28"/>
          <w:szCs w:val="28"/>
        </w:rPr>
      </w:pPr>
      <w:r w:rsidRPr="00334322">
        <w:rPr>
          <w:sz w:val="28"/>
          <w:szCs w:val="28"/>
        </w:rPr>
        <w:t xml:space="preserve">Контроль за исполнением настоящего постановления </w:t>
      </w:r>
      <w:r w:rsidR="00334322">
        <w:rPr>
          <w:sz w:val="28"/>
          <w:szCs w:val="28"/>
        </w:rPr>
        <w:t>возложить на заместителя Главы Администрации ТМР по социальным вопросам Иванову Ольгу Николаевну.</w:t>
      </w:r>
    </w:p>
    <w:p w14:paraId="7169B996" w14:textId="77777777" w:rsidR="00D43465" w:rsidRDefault="00D43465" w:rsidP="00D43465">
      <w:pPr>
        <w:pStyle w:val="a3"/>
        <w:numPr>
          <w:ilvl w:val="0"/>
          <w:numId w:val="2"/>
        </w:numPr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.</w:t>
      </w:r>
    </w:p>
    <w:p w14:paraId="0001B0E6" w14:textId="77777777" w:rsidR="00D43465" w:rsidRDefault="00D43465" w:rsidP="00D43465">
      <w:pPr>
        <w:jc w:val="both"/>
        <w:rPr>
          <w:sz w:val="28"/>
          <w:szCs w:val="28"/>
        </w:rPr>
      </w:pPr>
    </w:p>
    <w:p w14:paraId="0A1567C2" w14:textId="77777777" w:rsidR="00D43465" w:rsidRDefault="00D43465" w:rsidP="00D43465">
      <w:pPr>
        <w:jc w:val="both"/>
        <w:rPr>
          <w:sz w:val="28"/>
          <w:szCs w:val="28"/>
        </w:rPr>
      </w:pPr>
    </w:p>
    <w:p w14:paraId="723A3512" w14:textId="77777777" w:rsidR="00D43465" w:rsidRDefault="00D43465" w:rsidP="00D43465">
      <w:pPr>
        <w:jc w:val="both"/>
        <w:rPr>
          <w:sz w:val="28"/>
          <w:szCs w:val="28"/>
        </w:rPr>
      </w:pPr>
    </w:p>
    <w:p w14:paraId="60E10D82" w14:textId="77777777" w:rsidR="00334322" w:rsidRDefault="00D43465" w:rsidP="00D4346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Тутаевского</w:t>
      </w:r>
    </w:p>
    <w:p w14:paraId="3E12EB33" w14:textId="226FF049" w:rsidR="00D43465" w:rsidRDefault="00D43465" w:rsidP="00D43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</w:t>
      </w:r>
      <w:r w:rsidR="0033432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О.В.Низова</w:t>
      </w:r>
      <w:proofErr w:type="spellEnd"/>
    </w:p>
    <w:p w14:paraId="76D5E083" w14:textId="77777777" w:rsidR="00D43465" w:rsidRDefault="00D43465" w:rsidP="00D43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14:paraId="0612EB64" w14:textId="77777777" w:rsidR="00D43465" w:rsidRDefault="00D43465" w:rsidP="00D43465">
      <w:pPr>
        <w:jc w:val="both"/>
        <w:rPr>
          <w:sz w:val="28"/>
          <w:szCs w:val="28"/>
        </w:rPr>
      </w:pPr>
    </w:p>
    <w:p w14:paraId="1EDD2117" w14:textId="77777777" w:rsidR="00D43465" w:rsidRDefault="00D43465" w:rsidP="00D43465">
      <w:pPr>
        <w:jc w:val="both"/>
        <w:rPr>
          <w:sz w:val="28"/>
          <w:szCs w:val="28"/>
        </w:rPr>
      </w:pPr>
    </w:p>
    <w:p w14:paraId="244B26F4" w14:textId="77777777" w:rsidR="00D43465" w:rsidRDefault="00D43465" w:rsidP="00D43465"/>
    <w:p w14:paraId="6CF9248B" w14:textId="77777777" w:rsidR="00530F40" w:rsidRDefault="00530F40" w:rsidP="00530F40">
      <w:pPr>
        <w:jc w:val="both"/>
        <w:rPr>
          <w:color w:val="000000"/>
        </w:rPr>
      </w:pPr>
    </w:p>
    <w:sectPr w:rsidR="00530F40" w:rsidSect="00D4346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2834"/>
    <w:multiLevelType w:val="multilevel"/>
    <w:tmpl w:val="CA965C52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290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1650" w:hanging="1080"/>
      </w:p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370" w:hanging="180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</w:lvl>
  </w:abstractNum>
  <w:abstractNum w:abstractNumId="1">
    <w:nsid w:val="2B64552D"/>
    <w:multiLevelType w:val="hybridMultilevel"/>
    <w:tmpl w:val="35FC90A6"/>
    <w:lvl w:ilvl="0" w:tplc="4A24A504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0A1"/>
    <w:rsid w:val="0009583A"/>
    <w:rsid w:val="000C2396"/>
    <w:rsid w:val="0015094A"/>
    <w:rsid w:val="00217213"/>
    <w:rsid w:val="002A49B2"/>
    <w:rsid w:val="003166ED"/>
    <w:rsid w:val="00334322"/>
    <w:rsid w:val="0041554B"/>
    <w:rsid w:val="004242D7"/>
    <w:rsid w:val="00466FD2"/>
    <w:rsid w:val="00530F40"/>
    <w:rsid w:val="00580B0D"/>
    <w:rsid w:val="005D0D12"/>
    <w:rsid w:val="00607833"/>
    <w:rsid w:val="00692449"/>
    <w:rsid w:val="00753E26"/>
    <w:rsid w:val="00756006"/>
    <w:rsid w:val="007C12B3"/>
    <w:rsid w:val="007E7FBE"/>
    <w:rsid w:val="007F7740"/>
    <w:rsid w:val="008025A7"/>
    <w:rsid w:val="00862E97"/>
    <w:rsid w:val="00867482"/>
    <w:rsid w:val="008B446A"/>
    <w:rsid w:val="009B3E38"/>
    <w:rsid w:val="009B479F"/>
    <w:rsid w:val="009C6069"/>
    <w:rsid w:val="00BA0217"/>
    <w:rsid w:val="00C4385C"/>
    <w:rsid w:val="00C46D19"/>
    <w:rsid w:val="00C733DE"/>
    <w:rsid w:val="00C960AE"/>
    <w:rsid w:val="00C9714F"/>
    <w:rsid w:val="00CA02B7"/>
    <w:rsid w:val="00D43465"/>
    <w:rsid w:val="00DD2156"/>
    <w:rsid w:val="00E500A1"/>
    <w:rsid w:val="00E84893"/>
    <w:rsid w:val="00EB5082"/>
    <w:rsid w:val="00EB55A9"/>
    <w:rsid w:val="00EB6380"/>
    <w:rsid w:val="00EC1F49"/>
    <w:rsid w:val="00EC52FC"/>
    <w:rsid w:val="00EE0073"/>
    <w:rsid w:val="00F17CED"/>
    <w:rsid w:val="00F90969"/>
    <w:rsid w:val="00FA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C0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0F40"/>
    <w:pPr>
      <w:keepNext/>
      <w:jc w:val="right"/>
      <w:outlineLvl w:val="0"/>
    </w:pPr>
    <w:rPr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F40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30F40"/>
    <w:pPr>
      <w:ind w:left="720"/>
      <w:contextualSpacing/>
    </w:pPr>
  </w:style>
  <w:style w:type="paragraph" w:customStyle="1" w:styleId="c2">
    <w:name w:val="c2"/>
    <w:basedOn w:val="a"/>
    <w:rsid w:val="00530F4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909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09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0F40"/>
    <w:pPr>
      <w:keepNext/>
      <w:jc w:val="right"/>
      <w:outlineLvl w:val="0"/>
    </w:pPr>
    <w:rPr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F40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30F40"/>
    <w:pPr>
      <w:ind w:left="720"/>
      <w:contextualSpacing/>
    </w:pPr>
  </w:style>
  <w:style w:type="paragraph" w:customStyle="1" w:styleId="c2">
    <w:name w:val="c2"/>
    <w:basedOn w:val="a"/>
    <w:rsid w:val="00530F4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909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09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8F3FD-3FA8-4103-9405-2F388CD7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kofieva</cp:lastModifiedBy>
  <cp:revision>44</cp:revision>
  <cp:lastPrinted>2023-10-20T13:03:00Z</cp:lastPrinted>
  <dcterms:created xsi:type="dcterms:W3CDTF">2022-10-25T12:12:00Z</dcterms:created>
  <dcterms:modified xsi:type="dcterms:W3CDTF">2023-10-20T13:04:00Z</dcterms:modified>
</cp:coreProperties>
</file>